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7F9381CC" w:rsidR="00047FB8" w:rsidRPr="00AC637B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CE02E5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CE02E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5386AE3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70D755A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29DDF620" w14:textId="77777777" w:rsidR="00366BB6" w:rsidRPr="00FD2FCC" w:rsidRDefault="00366BB6" w:rsidP="00366BB6"/>
    <w:p w14:paraId="3BBAB4A2" w14:textId="77777777" w:rsidR="0057016A" w:rsidRPr="0057016A" w:rsidRDefault="0057016A" w:rsidP="0057016A">
      <w:pPr>
        <w:ind w:left="420"/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31C6BB10" w:rsidR="003663E5" w:rsidRDefault="008D6596" w:rsidP="008D65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2AE1A7F7" w14:textId="1765C72C" w:rsidR="0088302C" w:rsidRDefault="00AC34B1" w:rsidP="00BF7D0E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696AD9E" w14:textId="77777777" w:rsidR="006F034C" w:rsidRPr="006F034C" w:rsidRDefault="006F034C" w:rsidP="006F034C"/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19DD6242" w:rsidR="000E71E9" w:rsidRDefault="000E71E9" w:rsidP="005D4BE6">
      <w:pPr>
        <w:rPr>
          <w:lang w:val="en-CA"/>
        </w:rPr>
      </w:pPr>
    </w:p>
    <w:p w14:paraId="5D0F2E74" w14:textId="2A7605FD" w:rsidR="000E71E9" w:rsidRDefault="000E71E9" w:rsidP="005D4BE6">
      <w:pPr>
        <w:rPr>
          <w:lang w:val="en-CA"/>
        </w:rPr>
      </w:pPr>
    </w:p>
    <w:p w14:paraId="0CD07954" w14:textId="34CB4AC2" w:rsidR="000E71E9" w:rsidRDefault="000E71E9" w:rsidP="005D4BE6">
      <w:pPr>
        <w:rPr>
          <w:lang w:val="en-CA"/>
        </w:rPr>
      </w:pPr>
    </w:p>
    <w:p w14:paraId="75FFB3A3" w14:textId="6D9B7923" w:rsidR="000E71E9" w:rsidRDefault="000E71E9" w:rsidP="005D4BE6">
      <w:pPr>
        <w:rPr>
          <w:lang w:val="en-CA"/>
        </w:rPr>
      </w:pPr>
    </w:p>
    <w:p w14:paraId="0083168D" w14:textId="4004C2D0" w:rsidR="000E71E9" w:rsidRDefault="000E71E9" w:rsidP="005D4BE6">
      <w:pPr>
        <w:rPr>
          <w:lang w:val="en-CA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2EEF9253" w14:textId="37CD46E1" w:rsidR="000E71E9" w:rsidRDefault="000E71E9" w:rsidP="005D4BE6">
      <w:pPr>
        <w:rPr>
          <w:lang w:val="en-CA"/>
        </w:rPr>
      </w:pP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128DD992" w:rsidR="000E71E9" w:rsidRDefault="000E71E9" w:rsidP="005D4BE6">
      <w:pPr>
        <w:rPr>
          <w:lang w:val="en-CA"/>
        </w:rPr>
      </w:pPr>
    </w:p>
    <w:p w14:paraId="66E06265" w14:textId="492BAAE9" w:rsidR="000E71E9" w:rsidRDefault="000E71E9" w:rsidP="005D4BE6">
      <w:pPr>
        <w:rPr>
          <w:lang w:val="en-CA"/>
        </w:rPr>
      </w:pP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512D1ECF" w:rsidR="00A327A0" w:rsidRDefault="0008615D" w:rsidP="0008615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47BBBA4A" w:rsidR="006254B2" w:rsidRPr="00A90BCA" w:rsidRDefault="006254B2" w:rsidP="00A90BCA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4B2" w:rsidRPr="00A90BCA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41F9" w14:textId="77777777" w:rsidR="00CE02E5" w:rsidRDefault="00CE02E5" w:rsidP="00870864">
      <w:pPr>
        <w:spacing w:before="0" w:after="0"/>
      </w:pPr>
      <w:r>
        <w:separator/>
      </w:r>
    </w:p>
  </w:endnote>
  <w:endnote w:type="continuationSeparator" w:id="0">
    <w:p w14:paraId="34481B96" w14:textId="77777777" w:rsidR="00CE02E5" w:rsidRDefault="00CE02E5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1CCC5" w14:textId="77777777" w:rsidR="00CE02E5" w:rsidRDefault="00CE02E5" w:rsidP="00870864">
      <w:pPr>
        <w:spacing w:before="0" w:after="0"/>
      </w:pPr>
      <w:r>
        <w:separator/>
      </w:r>
    </w:p>
  </w:footnote>
  <w:footnote w:type="continuationSeparator" w:id="0">
    <w:p w14:paraId="5BD82B54" w14:textId="77777777" w:rsidR="00CE02E5" w:rsidRDefault="00CE02E5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0FBD"/>
    <w:rsid w:val="000315DC"/>
    <w:rsid w:val="000315E1"/>
    <w:rsid w:val="0003185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8A8"/>
    <w:rsid w:val="0005391F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4235"/>
    <w:rsid w:val="00075B39"/>
    <w:rsid w:val="00077208"/>
    <w:rsid w:val="00081782"/>
    <w:rsid w:val="00082A21"/>
    <w:rsid w:val="000847DF"/>
    <w:rsid w:val="00084C5E"/>
    <w:rsid w:val="0008615D"/>
    <w:rsid w:val="00086B31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3688"/>
    <w:rsid w:val="00165E86"/>
    <w:rsid w:val="0016668C"/>
    <w:rsid w:val="00167337"/>
    <w:rsid w:val="00167579"/>
    <w:rsid w:val="001677D1"/>
    <w:rsid w:val="00167D36"/>
    <w:rsid w:val="00170304"/>
    <w:rsid w:val="00173337"/>
    <w:rsid w:val="00174195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32CF"/>
    <w:rsid w:val="00235A8A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56E"/>
    <w:rsid w:val="002E2F8A"/>
    <w:rsid w:val="002E3B53"/>
    <w:rsid w:val="002E3EDA"/>
    <w:rsid w:val="002E443E"/>
    <w:rsid w:val="002F1C92"/>
    <w:rsid w:val="002F382A"/>
    <w:rsid w:val="002F68B6"/>
    <w:rsid w:val="002F710D"/>
    <w:rsid w:val="002F74F7"/>
    <w:rsid w:val="00300860"/>
    <w:rsid w:val="00300BFE"/>
    <w:rsid w:val="00301B22"/>
    <w:rsid w:val="00301D8C"/>
    <w:rsid w:val="00302447"/>
    <w:rsid w:val="00303C51"/>
    <w:rsid w:val="00304227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571C"/>
    <w:rsid w:val="003D5936"/>
    <w:rsid w:val="003E19F9"/>
    <w:rsid w:val="003E3A44"/>
    <w:rsid w:val="003E3B6F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A4"/>
    <w:rsid w:val="004208C9"/>
    <w:rsid w:val="004216D2"/>
    <w:rsid w:val="00421E6E"/>
    <w:rsid w:val="0042324B"/>
    <w:rsid w:val="004262D4"/>
    <w:rsid w:val="00430213"/>
    <w:rsid w:val="004308D3"/>
    <w:rsid w:val="004311D7"/>
    <w:rsid w:val="00431385"/>
    <w:rsid w:val="004324B0"/>
    <w:rsid w:val="00432A8B"/>
    <w:rsid w:val="00436A62"/>
    <w:rsid w:val="00436BD3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76B12"/>
    <w:rsid w:val="004821B3"/>
    <w:rsid w:val="00484771"/>
    <w:rsid w:val="00485421"/>
    <w:rsid w:val="00485C1F"/>
    <w:rsid w:val="00486118"/>
    <w:rsid w:val="00486613"/>
    <w:rsid w:val="0049000D"/>
    <w:rsid w:val="004907E6"/>
    <w:rsid w:val="00490AB9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4F17"/>
    <w:rsid w:val="004C6F1E"/>
    <w:rsid w:val="004C756D"/>
    <w:rsid w:val="004C7899"/>
    <w:rsid w:val="004C7E5F"/>
    <w:rsid w:val="004D0879"/>
    <w:rsid w:val="004D126F"/>
    <w:rsid w:val="004D1387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582"/>
    <w:rsid w:val="005B226E"/>
    <w:rsid w:val="005B2E2D"/>
    <w:rsid w:val="005B32C4"/>
    <w:rsid w:val="005B3C7F"/>
    <w:rsid w:val="005B4F81"/>
    <w:rsid w:val="005B69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317D"/>
    <w:rsid w:val="005E3382"/>
    <w:rsid w:val="005E3D90"/>
    <w:rsid w:val="005F095D"/>
    <w:rsid w:val="005F0FBF"/>
    <w:rsid w:val="005F433C"/>
    <w:rsid w:val="005F4BB6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54B2"/>
    <w:rsid w:val="0062635E"/>
    <w:rsid w:val="00626827"/>
    <w:rsid w:val="00626F45"/>
    <w:rsid w:val="00627047"/>
    <w:rsid w:val="0062780A"/>
    <w:rsid w:val="00633DEC"/>
    <w:rsid w:val="006344CB"/>
    <w:rsid w:val="006345A3"/>
    <w:rsid w:val="006356E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57F5F"/>
    <w:rsid w:val="00660275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1412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71C4"/>
    <w:rsid w:val="006E750B"/>
    <w:rsid w:val="006E7D3B"/>
    <w:rsid w:val="006E7D90"/>
    <w:rsid w:val="006F034C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37AD8"/>
    <w:rsid w:val="00742829"/>
    <w:rsid w:val="00745024"/>
    <w:rsid w:val="007455E5"/>
    <w:rsid w:val="007471E7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F79"/>
    <w:rsid w:val="00780E96"/>
    <w:rsid w:val="007828F6"/>
    <w:rsid w:val="00782DEB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5D3"/>
    <w:rsid w:val="007C590B"/>
    <w:rsid w:val="007D13F0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6FE"/>
    <w:rsid w:val="007F6533"/>
    <w:rsid w:val="00800315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2DAB"/>
    <w:rsid w:val="008349C7"/>
    <w:rsid w:val="008349E6"/>
    <w:rsid w:val="00834AB8"/>
    <w:rsid w:val="0083541A"/>
    <w:rsid w:val="0083606F"/>
    <w:rsid w:val="00837FDC"/>
    <w:rsid w:val="00840AE4"/>
    <w:rsid w:val="00841B64"/>
    <w:rsid w:val="00843A71"/>
    <w:rsid w:val="0084465C"/>
    <w:rsid w:val="0084494B"/>
    <w:rsid w:val="00844F99"/>
    <w:rsid w:val="00845085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386F"/>
    <w:rsid w:val="00874ECC"/>
    <w:rsid w:val="00877032"/>
    <w:rsid w:val="00880D03"/>
    <w:rsid w:val="00880D7D"/>
    <w:rsid w:val="00881B98"/>
    <w:rsid w:val="0088302C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5F"/>
    <w:rsid w:val="00946E9C"/>
    <w:rsid w:val="00947B73"/>
    <w:rsid w:val="00953FD8"/>
    <w:rsid w:val="00955549"/>
    <w:rsid w:val="009566FE"/>
    <w:rsid w:val="00956B9E"/>
    <w:rsid w:val="0096152C"/>
    <w:rsid w:val="00962D1B"/>
    <w:rsid w:val="00962E85"/>
    <w:rsid w:val="00963EE0"/>
    <w:rsid w:val="00963EF4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3860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7A0"/>
    <w:rsid w:val="00A328F3"/>
    <w:rsid w:val="00A3370A"/>
    <w:rsid w:val="00A356F8"/>
    <w:rsid w:val="00A365A1"/>
    <w:rsid w:val="00A36E23"/>
    <w:rsid w:val="00A4018E"/>
    <w:rsid w:val="00A40CA4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0BCA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429A"/>
    <w:rsid w:val="00AD4E30"/>
    <w:rsid w:val="00AD57E6"/>
    <w:rsid w:val="00AD668E"/>
    <w:rsid w:val="00AE1975"/>
    <w:rsid w:val="00AE4199"/>
    <w:rsid w:val="00AE4964"/>
    <w:rsid w:val="00AE4D74"/>
    <w:rsid w:val="00AE5C74"/>
    <w:rsid w:val="00AE7F3B"/>
    <w:rsid w:val="00AF0562"/>
    <w:rsid w:val="00AF07A9"/>
    <w:rsid w:val="00AF12DA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EA2"/>
    <w:rsid w:val="00B06B42"/>
    <w:rsid w:val="00B075AE"/>
    <w:rsid w:val="00B07968"/>
    <w:rsid w:val="00B12BFC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1E98"/>
    <w:rsid w:val="00B632F4"/>
    <w:rsid w:val="00B633FA"/>
    <w:rsid w:val="00B63794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7377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BF7D0E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600"/>
    <w:rsid w:val="00C96B11"/>
    <w:rsid w:val="00C96BB1"/>
    <w:rsid w:val="00C970B8"/>
    <w:rsid w:val="00CA1B6D"/>
    <w:rsid w:val="00CA2837"/>
    <w:rsid w:val="00CA3583"/>
    <w:rsid w:val="00CA390C"/>
    <w:rsid w:val="00CA3E6E"/>
    <w:rsid w:val="00CA450C"/>
    <w:rsid w:val="00CA48B1"/>
    <w:rsid w:val="00CA6670"/>
    <w:rsid w:val="00CA6882"/>
    <w:rsid w:val="00CA6DF6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2E5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301F"/>
    <w:rsid w:val="00D431B5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9A9"/>
    <w:rsid w:val="00D6087B"/>
    <w:rsid w:val="00D61D1F"/>
    <w:rsid w:val="00D629E8"/>
    <w:rsid w:val="00D631FB"/>
    <w:rsid w:val="00D6466A"/>
    <w:rsid w:val="00D6507D"/>
    <w:rsid w:val="00D651B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1692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5B0"/>
    <w:rsid w:val="00E62E8C"/>
    <w:rsid w:val="00E64C2F"/>
    <w:rsid w:val="00E66D0E"/>
    <w:rsid w:val="00E67273"/>
    <w:rsid w:val="00E723CA"/>
    <w:rsid w:val="00E7277C"/>
    <w:rsid w:val="00E73217"/>
    <w:rsid w:val="00E73D7C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51DF"/>
    <w:rsid w:val="00E95886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467A9"/>
    <w:rsid w:val="00F50C8B"/>
    <w:rsid w:val="00F5563F"/>
    <w:rsid w:val="00F56777"/>
    <w:rsid w:val="00F57880"/>
    <w:rsid w:val="00F57EE2"/>
    <w:rsid w:val="00F60E39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527A"/>
    <w:rsid w:val="00F8634C"/>
    <w:rsid w:val="00F863DC"/>
    <w:rsid w:val="00F900F2"/>
    <w:rsid w:val="00F91036"/>
    <w:rsid w:val="00F9105E"/>
    <w:rsid w:val="00F9203E"/>
    <w:rsid w:val="00F921BA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34EA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75" Type="http://schemas.openxmlformats.org/officeDocument/2006/relationships/image" Target="media/image153.png"/><Relationship Id="rId170" Type="http://schemas.openxmlformats.org/officeDocument/2006/relationships/image" Target="media/image148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77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72" Type="http://schemas.openxmlformats.org/officeDocument/2006/relationships/image" Target="media/image15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90</Pages>
  <Words>25410</Words>
  <Characters>144840</Characters>
  <Application>Microsoft Office Word</Application>
  <DocSecurity>0</DocSecurity>
  <Lines>1207</Lines>
  <Paragraphs>339</Paragraphs>
  <ScaleCrop>false</ScaleCrop>
  <Company/>
  <LinksUpToDate>false</LinksUpToDate>
  <CharactersWithSpaces>16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719</cp:revision>
  <dcterms:created xsi:type="dcterms:W3CDTF">2019-06-30T02:26:00Z</dcterms:created>
  <dcterms:modified xsi:type="dcterms:W3CDTF">2021-04-16T14:44:00Z</dcterms:modified>
</cp:coreProperties>
</file>